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FE9" w:rsidRPr="007B2FE9" w:rsidRDefault="00960F8B" w:rsidP="007B2FE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B2FE9">
        <w:rPr>
          <w:b/>
          <w:sz w:val="28"/>
          <w:szCs w:val="28"/>
        </w:rPr>
        <w:t xml:space="preserve">Реестр </w:t>
      </w:r>
      <w:r w:rsidR="007B2FE9" w:rsidRPr="007B2FE9">
        <w:rPr>
          <w:b/>
          <w:sz w:val="28"/>
          <w:szCs w:val="28"/>
        </w:rPr>
        <w:t xml:space="preserve">недвижимого </w:t>
      </w:r>
      <w:r w:rsidRPr="007B2FE9">
        <w:rPr>
          <w:b/>
          <w:sz w:val="28"/>
          <w:szCs w:val="28"/>
        </w:rPr>
        <w:t xml:space="preserve">муниципального имущества </w:t>
      </w:r>
    </w:p>
    <w:p w:rsidR="00924DC1" w:rsidRPr="007B2FE9" w:rsidRDefault="00960F8B" w:rsidP="007B2FE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B2FE9">
        <w:rPr>
          <w:b/>
          <w:sz w:val="28"/>
          <w:szCs w:val="28"/>
        </w:rPr>
        <w:t>муниципального образования</w:t>
      </w:r>
      <w:r w:rsidR="00F12323">
        <w:rPr>
          <w:b/>
          <w:sz w:val="28"/>
          <w:szCs w:val="28"/>
        </w:rPr>
        <w:t xml:space="preserve"> </w:t>
      </w:r>
      <w:proofErr w:type="spellStart"/>
      <w:r w:rsidR="00F12323">
        <w:rPr>
          <w:b/>
          <w:sz w:val="28"/>
          <w:szCs w:val="28"/>
        </w:rPr>
        <w:t>Налобихинский</w:t>
      </w:r>
      <w:proofErr w:type="spellEnd"/>
      <w:r w:rsidR="00F12323">
        <w:rPr>
          <w:b/>
          <w:sz w:val="28"/>
          <w:szCs w:val="28"/>
        </w:rPr>
        <w:t xml:space="preserve"> сельсовет</w:t>
      </w:r>
      <w:r w:rsidRPr="007B2FE9">
        <w:rPr>
          <w:b/>
          <w:sz w:val="28"/>
          <w:szCs w:val="28"/>
        </w:rPr>
        <w:t xml:space="preserve"> </w:t>
      </w:r>
      <w:proofErr w:type="spellStart"/>
      <w:r w:rsidRPr="007B2FE9">
        <w:rPr>
          <w:b/>
          <w:sz w:val="28"/>
          <w:szCs w:val="28"/>
        </w:rPr>
        <w:t>Косихинский</w:t>
      </w:r>
      <w:proofErr w:type="spellEnd"/>
      <w:r w:rsidRPr="007B2FE9">
        <w:rPr>
          <w:b/>
          <w:sz w:val="28"/>
          <w:szCs w:val="28"/>
        </w:rPr>
        <w:t xml:space="preserve"> район Алтайского края</w:t>
      </w:r>
    </w:p>
    <w:p w:rsidR="00960F8B" w:rsidRDefault="00960F8B" w:rsidP="007B2FE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7B2FE9">
        <w:rPr>
          <w:b/>
          <w:sz w:val="28"/>
          <w:szCs w:val="28"/>
        </w:rPr>
        <w:t>на 01.01.201</w:t>
      </w:r>
      <w:r w:rsidR="00C80312">
        <w:rPr>
          <w:b/>
          <w:sz w:val="28"/>
          <w:szCs w:val="28"/>
        </w:rPr>
        <w:t>9</w:t>
      </w:r>
      <w:r w:rsidRPr="007B2FE9">
        <w:rPr>
          <w:b/>
          <w:sz w:val="28"/>
          <w:szCs w:val="28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532"/>
        <w:gridCol w:w="2253"/>
        <w:gridCol w:w="3118"/>
        <w:gridCol w:w="3828"/>
        <w:gridCol w:w="1559"/>
        <w:gridCol w:w="1920"/>
      </w:tblGrid>
      <w:tr w:rsidR="006A5B2B" w:rsidRPr="00074AB1" w:rsidTr="003A5D1F">
        <w:tc>
          <w:tcPr>
            <w:tcW w:w="576" w:type="dxa"/>
            <w:shd w:val="clear" w:color="auto" w:fill="auto"/>
            <w:vAlign w:val="center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6A5B2B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6A5B2B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5B2B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A5B2B" w:rsidRPr="00074AB1" w:rsidTr="003A5D1F">
        <w:tc>
          <w:tcPr>
            <w:tcW w:w="576" w:type="dxa"/>
            <w:shd w:val="clear" w:color="auto" w:fill="auto"/>
            <w:vAlign w:val="center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AB1">
              <w:rPr>
                <w:sz w:val="24"/>
                <w:szCs w:val="24"/>
              </w:rPr>
              <w:t xml:space="preserve">№ </w:t>
            </w:r>
            <w:proofErr w:type="gramStart"/>
            <w:r w:rsidRPr="00074AB1">
              <w:rPr>
                <w:sz w:val="24"/>
                <w:szCs w:val="24"/>
              </w:rPr>
              <w:t>п</w:t>
            </w:r>
            <w:proofErr w:type="gramEnd"/>
            <w:r w:rsidRPr="00074AB1">
              <w:rPr>
                <w:sz w:val="24"/>
                <w:szCs w:val="24"/>
              </w:rPr>
              <w:t>/п</w:t>
            </w:r>
          </w:p>
        </w:tc>
        <w:tc>
          <w:tcPr>
            <w:tcW w:w="1532" w:type="dxa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овый номер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AB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AB1">
              <w:rPr>
                <w:sz w:val="24"/>
                <w:szCs w:val="24"/>
              </w:rPr>
              <w:t>Местонахождение объекта</w:t>
            </w:r>
          </w:p>
        </w:tc>
        <w:tc>
          <w:tcPr>
            <w:tcW w:w="3828" w:type="dxa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объ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074AB1">
              <w:rPr>
                <w:sz w:val="24"/>
                <w:szCs w:val="24"/>
              </w:rPr>
              <w:t>елевое назначение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AB1">
              <w:rPr>
                <w:sz w:val="24"/>
                <w:szCs w:val="24"/>
              </w:rPr>
              <w:t>Ограничение / обремене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Pr="00BA7232" w:rsidRDefault="006A5B2B" w:rsidP="00C22508">
            <w:pPr>
              <w:autoSpaceDE w:val="0"/>
              <w:autoSpaceDN w:val="0"/>
              <w:adjustRightInd w:val="0"/>
              <w:jc w:val="both"/>
            </w:pPr>
            <w:r w:rsidRPr="00BA7232">
              <w:t>1</w:t>
            </w:r>
          </w:p>
        </w:tc>
        <w:tc>
          <w:tcPr>
            <w:tcW w:w="1532" w:type="dxa"/>
            <w:vAlign w:val="center"/>
          </w:tcPr>
          <w:p w:rsidR="006A5B2B" w:rsidRPr="00BA7232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2210170001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Pr="00BA7232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Здание сельского совет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6A5B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алобиха,ул.Тельмана,64</w:t>
            </w:r>
          </w:p>
        </w:tc>
        <w:tc>
          <w:tcPr>
            <w:tcW w:w="3828" w:type="dxa"/>
            <w:vAlign w:val="center"/>
          </w:tcPr>
          <w:p w:rsidR="006A5B2B" w:rsidRPr="00690AEE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Год постройки 1986,площадь 370 кв</w:t>
            </w:r>
            <w:proofErr w:type="gramStart"/>
            <w:r>
              <w:rPr>
                <w:color w:val="00000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6A5B2B" w:rsidRPr="002A1060" w:rsidRDefault="006A5B2B" w:rsidP="008B62E5">
            <w:pPr>
              <w:autoSpaceDE w:val="0"/>
              <w:autoSpaceDN w:val="0"/>
              <w:adjustRightInd w:val="0"/>
            </w:pPr>
            <w:r>
              <w:t>нежилое</w:t>
            </w:r>
          </w:p>
        </w:tc>
        <w:tc>
          <w:tcPr>
            <w:tcW w:w="1920" w:type="dxa"/>
            <w:shd w:val="clear" w:color="auto" w:fill="auto"/>
          </w:tcPr>
          <w:p w:rsidR="006A5B2B" w:rsidRPr="00FB2DF8" w:rsidRDefault="006A5B2B" w:rsidP="00C22508">
            <w:pPr>
              <w:autoSpaceDE w:val="0"/>
              <w:autoSpaceDN w:val="0"/>
              <w:adjustRightInd w:val="0"/>
              <w:jc w:val="both"/>
            </w:pPr>
            <w:r w:rsidRPr="00FB2DF8">
              <w:t>Оперативное управле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Pr="00BA7232" w:rsidRDefault="006A5B2B" w:rsidP="00C22508">
            <w:pPr>
              <w:autoSpaceDE w:val="0"/>
              <w:autoSpaceDN w:val="0"/>
              <w:adjustRightInd w:val="0"/>
              <w:jc w:val="both"/>
            </w:pPr>
            <w:r w:rsidRPr="00BA7232">
              <w:t>2</w:t>
            </w:r>
          </w:p>
        </w:tc>
        <w:tc>
          <w:tcPr>
            <w:tcW w:w="1532" w:type="dxa"/>
            <w:vAlign w:val="center"/>
          </w:tcPr>
          <w:p w:rsidR="006A5B2B" w:rsidRPr="00BA7232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2210170009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Pr="00BA7232" w:rsidRDefault="006A5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раж для автомобиле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6A5B2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алобиха</w:t>
            </w:r>
            <w:proofErr w:type="spellEnd"/>
            <w:r>
              <w:rPr>
                <w:color w:val="000000"/>
              </w:rPr>
              <w:t>, ул.Чкалова,60а</w:t>
            </w:r>
          </w:p>
        </w:tc>
        <w:tc>
          <w:tcPr>
            <w:tcW w:w="3828" w:type="dxa"/>
            <w:vAlign w:val="center"/>
          </w:tcPr>
          <w:p w:rsidR="006A5B2B" w:rsidRPr="00690AEE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Год постройки 1994,площадь 36кв</w:t>
            </w:r>
            <w:proofErr w:type="gramStart"/>
            <w:r>
              <w:rPr>
                <w:color w:val="00000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60E3">
              <w:t>не</w:t>
            </w:r>
            <w:r>
              <w:t>жилое</w:t>
            </w:r>
          </w:p>
        </w:tc>
        <w:tc>
          <w:tcPr>
            <w:tcW w:w="1920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Оперативное</w:t>
            </w:r>
          </w:p>
          <w:p w:rsidR="006A5B2B" w:rsidRPr="002C28F2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управле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Pr="00BA7232" w:rsidRDefault="006A5B2B" w:rsidP="00C22508">
            <w:pPr>
              <w:autoSpaceDE w:val="0"/>
              <w:autoSpaceDN w:val="0"/>
              <w:adjustRightInd w:val="0"/>
              <w:jc w:val="both"/>
            </w:pPr>
            <w:r w:rsidRPr="00BA7232">
              <w:t>3</w:t>
            </w:r>
          </w:p>
        </w:tc>
        <w:tc>
          <w:tcPr>
            <w:tcW w:w="1532" w:type="dxa"/>
            <w:vAlign w:val="center"/>
          </w:tcPr>
          <w:p w:rsidR="006A5B2B" w:rsidRPr="00BA7232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2210170008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Pr="00BA7232" w:rsidRDefault="006A5B2B">
            <w:pPr>
              <w:jc w:val="center"/>
              <w:rPr>
                <w:color w:val="000000"/>
              </w:rPr>
            </w:pPr>
            <w:r w:rsidRPr="00BA7232">
              <w:rPr>
                <w:color w:val="000000"/>
              </w:rPr>
              <w:t xml:space="preserve">Здание </w:t>
            </w:r>
            <w:r>
              <w:rPr>
                <w:color w:val="000000"/>
              </w:rPr>
              <w:t>дома быт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6A5B2B">
            <w:pPr>
              <w:jc w:val="center"/>
              <w:rPr>
                <w:sz w:val="24"/>
                <w:szCs w:val="24"/>
              </w:rPr>
            </w:pPr>
            <w:r>
              <w:t>с. Налобиха,ул</w:t>
            </w:r>
            <w:proofErr w:type="gramStart"/>
            <w:r>
              <w:t>.Т</w:t>
            </w:r>
            <w:proofErr w:type="gramEnd"/>
            <w:r>
              <w:t>ельмана,37</w:t>
            </w:r>
          </w:p>
        </w:tc>
        <w:tc>
          <w:tcPr>
            <w:tcW w:w="3828" w:type="dxa"/>
            <w:vAlign w:val="center"/>
          </w:tcPr>
          <w:p w:rsidR="006A5B2B" w:rsidRDefault="006A5B2B" w:rsidP="00F12323">
            <w:r>
              <w:t>22:19:000000:0000:059/030</w:t>
            </w:r>
            <w:proofErr w:type="gramStart"/>
            <w:r>
              <w:t>/А</w:t>
            </w:r>
            <w:proofErr w:type="gramEnd"/>
          </w:p>
          <w:p w:rsidR="006A5B2B" w:rsidRPr="00690AEE" w:rsidRDefault="006A5B2B" w:rsidP="00F12323">
            <w:r>
              <w:t>Год постройки 1987,площадь 1041,4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60">
              <w:t>нежилое</w:t>
            </w:r>
          </w:p>
        </w:tc>
        <w:tc>
          <w:tcPr>
            <w:tcW w:w="1920" w:type="dxa"/>
            <w:shd w:val="clear" w:color="auto" w:fill="auto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2DF8">
              <w:t>Оперативное управле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Pr="00BA7232" w:rsidRDefault="006A5B2B" w:rsidP="00C22508">
            <w:pPr>
              <w:autoSpaceDE w:val="0"/>
              <w:autoSpaceDN w:val="0"/>
              <w:adjustRightInd w:val="0"/>
              <w:jc w:val="both"/>
            </w:pPr>
            <w:r w:rsidRPr="00BA7232">
              <w:t>4</w:t>
            </w:r>
          </w:p>
        </w:tc>
        <w:tc>
          <w:tcPr>
            <w:tcW w:w="1532" w:type="dxa"/>
            <w:vAlign w:val="center"/>
          </w:tcPr>
          <w:p w:rsidR="006A5B2B" w:rsidRPr="00BA7232" w:rsidRDefault="006A5B2B" w:rsidP="000C70E5">
            <w:pPr>
              <w:rPr>
                <w:color w:val="000000"/>
              </w:rPr>
            </w:pPr>
            <w:r>
              <w:rPr>
                <w:color w:val="000000"/>
              </w:rPr>
              <w:t>2210170007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Pr="00BA7232" w:rsidRDefault="006A5B2B">
            <w:pPr>
              <w:jc w:val="center"/>
            </w:pPr>
            <w:r>
              <w:t>Здание детского сад</w:t>
            </w:r>
            <w:proofErr w:type="gramStart"/>
            <w:r>
              <w:t>а»</w:t>
            </w:r>
            <w:proofErr w:type="gramEnd"/>
            <w:r>
              <w:t>Ромашка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6A5B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лобиха</w:t>
            </w:r>
            <w:proofErr w:type="spellEnd"/>
            <w:r>
              <w:t>, ул.Алтайская,4</w:t>
            </w:r>
          </w:p>
        </w:tc>
        <w:tc>
          <w:tcPr>
            <w:tcW w:w="3828" w:type="dxa"/>
            <w:vAlign w:val="center"/>
          </w:tcPr>
          <w:p w:rsidR="006A5B2B" w:rsidRPr="00690AEE" w:rsidRDefault="006A5B2B" w:rsidP="00F12323">
            <w:r>
              <w:t>Год постройки 1978,площадь 2020 кв.м</w:t>
            </w:r>
          </w:p>
        </w:tc>
        <w:tc>
          <w:tcPr>
            <w:tcW w:w="1559" w:type="dxa"/>
            <w:shd w:val="clear" w:color="auto" w:fill="auto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не</w:t>
            </w:r>
            <w:r w:rsidRPr="005F60E3">
              <w:t>жи</w:t>
            </w:r>
            <w:r>
              <w:t>лое</w:t>
            </w:r>
          </w:p>
        </w:tc>
        <w:tc>
          <w:tcPr>
            <w:tcW w:w="1920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Оперативное</w:t>
            </w:r>
          </w:p>
          <w:p w:rsidR="006A5B2B" w:rsidRPr="00074AB1" w:rsidRDefault="006A5B2B" w:rsidP="00C22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управле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Pr="00BA7232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1532" w:type="dxa"/>
            <w:vAlign w:val="center"/>
          </w:tcPr>
          <w:p w:rsidR="006A5B2B" w:rsidRPr="00BA7232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2210170005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Pr="00BA7232" w:rsidRDefault="006A5B2B" w:rsidP="00F12323">
            <w:r>
              <w:t>Здание спортз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Pr="00BA7232" w:rsidRDefault="006A5B2B" w:rsidP="00272F4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Налобиха</w:t>
            </w:r>
            <w:proofErr w:type="spellEnd"/>
            <w:r>
              <w:rPr>
                <w:color w:val="000000"/>
              </w:rPr>
              <w:t>, ул.</w:t>
            </w:r>
            <w:bookmarkStart w:id="0" w:name="_GoBack"/>
            <w:bookmarkEnd w:id="0"/>
            <w:r w:rsidR="00272F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спублик</w:t>
            </w:r>
            <w:r w:rsidR="00272F44">
              <w:rPr>
                <w:color w:val="000000"/>
              </w:rPr>
              <w:t>и</w:t>
            </w:r>
            <w:r>
              <w:rPr>
                <w:color w:val="000000"/>
              </w:rPr>
              <w:t>,5</w:t>
            </w:r>
          </w:p>
        </w:tc>
        <w:tc>
          <w:tcPr>
            <w:tcW w:w="3828" w:type="dxa"/>
            <w:vAlign w:val="center"/>
          </w:tcPr>
          <w:p w:rsidR="006A5B2B" w:rsidRDefault="006A5B2B" w:rsidP="00F12323">
            <w:r>
              <w:t>22:19:000000:0000:155/030/СЗ</w:t>
            </w:r>
          </w:p>
          <w:p w:rsidR="006A5B2B" w:rsidRPr="00C40987" w:rsidRDefault="006A5B2B" w:rsidP="00F12323">
            <w:r>
              <w:t>Год постройки,1984г</w:t>
            </w:r>
            <w:proofErr w:type="gramStart"/>
            <w:r>
              <w:t>,п</w:t>
            </w:r>
            <w:proofErr w:type="gramEnd"/>
            <w:r>
              <w:t>лощадь 439,39 кв.м</w:t>
            </w:r>
          </w:p>
        </w:tc>
        <w:tc>
          <w:tcPr>
            <w:tcW w:w="1559" w:type="dxa"/>
            <w:shd w:val="clear" w:color="auto" w:fill="auto"/>
          </w:tcPr>
          <w:p w:rsidR="006A5B2B" w:rsidRPr="00C40987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нежилое</w:t>
            </w:r>
          </w:p>
        </w:tc>
        <w:tc>
          <w:tcPr>
            <w:tcW w:w="1920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Оперативное</w:t>
            </w:r>
          </w:p>
          <w:p w:rsidR="006A5B2B" w:rsidRPr="00C40987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управле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1532" w:type="dxa"/>
            <w:vAlign w:val="center"/>
          </w:tcPr>
          <w:p w:rsidR="006A5B2B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0161846001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Default="006A5B2B" w:rsidP="00F12323">
            <w: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6A5B2B" w:rsidP="00272F4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алобиха,ул</w:t>
            </w:r>
            <w:proofErr w:type="spellEnd"/>
            <w:r>
              <w:rPr>
                <w:color w:val="000000"/>
              </w:rPr>
              <w:t>. Республик</w:t>
            </w:r>
            <w:r w:rsidR="00272F44">
              <w:rPr>
                <w:color w:val="000000"/>
              </w:rPr>
              <w:t>и</w:t>
            </w:r>
            <w:r>
              <w:rPr>
                <w:color w:val="000000"/>
              </w:rPr>
              <w:t>,3</w:t>
            </w:r>
          </w:p>
        </w:tc>
        <w:tc>
          <w:tcPr>
            <w:tcW w:w="3828" w:type="dxa"/>
            <w:vAlign w:val="center"/>
          </w:tcPr>
          <w:p w:rsidR="006A5B2B" w:rsidRDefault="006A5B2B" w:rsidP="00F12323">
            <w:r>
              <w:t>22:19:070011:777,площадь 5161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недвижимое</w:t>
            </w:r>
          </w:p>
        </w:tc>
        <w:tc>
          <w:tcPr>
            <w:tcW w:w="1920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 xml:space="preserve">бессрочное 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1532" w:type="dxa"/>
            <w:vAlign w:val="center"/>
          </w:tcPr>
          <w:p w:rsidR="006A5B2B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0161846002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Default="006A5B2B" w:rsidP="00F12323">
            <w: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6A5B2B" w:rsidP="00484CD2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алобиха,ул.Тельмана,37</w:t>
            </w:r>
          </w:p>
        </w:tc>
        <w:tc>
          <w:tcPr>
            <w:tcW w:w="3828" w:type="dxa"/>
            <w:vAlign w:val="center"/>
          </w:tcPr>
          <w:p w:rsidR="006A5B2B" w:rsidRDefault="006A5B2B" w:rsidP="00F12323">
            <w:r>
              <w:t>22:19:070010:195,площадь 667 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недвижимое</w:t>
            </w:r>
          </w:p>
        </w:tc>
        <w:tc>
          <w:tcPr>
            <w:tcW w:w="1920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бессроч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1532" w:type="dxa"/>
            <w:vAlign w:val="center"/>
          </w:tcPr>
          <w:p w:rsidR="006A5B2B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0161846003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Default="006A5B2B" w:rsidP="00F12323">
            <w: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6A5B2B" w:rsidP="00484CD2">
            <w:pPr>
              <w:rPr>
                <w:color w:val="000000"/>
              </w:rPr>
            </w:pPr>
            <w:r>
              <w:rPr>
                <w:color w:val="000000"/>
              </w:rPr>
              <w:t>сНалобиха,ул</w:t>
            </w:r>
            <w:proofErr w:type="gramStart"/>
            <w:r>
              <w:rPr>
                <w:color w:val="000000"/>
              </w:rPr>
              <w:t>.Ч</w:t>
            </w:r>
            <w:proofErr w:type="gramEnd"/>
            <w:r>
              <w:rPr>
                <w:color w:val="000000"/>
              </w:rPr>
              <w:t>калова,62</w:t>
            </w:r>
          </w:p>
        </w:tc>
        <w:tc>
          <w:tcPr>
            <w:tcW w:w="3828" w:type="dxa"/>
            <w:vAlign w:val="center"/>
          </w:tcPr>
          <w:p w:rsidR="006A5B2B" w:rsidRDefault="006A5B2B" w:rsidP="00F12323">
            <w:r>
              <w:t>22:19:070010:17,площадь 6 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недвижимое</w:t>
            </w:r>
          </w:p>
        </w:tc>
        <w:tc>
          <w:tcPr>
            <w:tcW w:w="1920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 xml:space="preserve">Постоянное 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бессроч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1532" w:type="dxa"/>
            <w:vAlign w:val="center"/>
          </w:tcPr>
          <w:p w:rsidR="006A5B2B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0161846004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Default="006A5B2B" w:rsidP="00F12323">
            <w: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6A5B2B" w:rsidP="00484CD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алобиха</w:t>
            </w:r>
            <w:proofErr w:type="spellEnd"/>
            <w:r>
              <w:rPr>
                <w:color w:val="000000"/>
              </w:rPr>
              <w:t>, скотомогильник</w:t>
            </w:r>
          </w:p>
        </w:tc>
        <w:tc>
          <w:tcPr>
            <w:tcW w:w="3828" w:type="dxa"/>
            <w:vAlign w:val="center"/>
          </w:tcPr>
          <w:p w:rsidR="006A5B2B" w:rsidRDefault="006A5B2B" w:rsidP="00F12323">
            <w:r>
              <w:t>22:19:070011:2231,площадь 600 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недвижимое</w:t>
            </w:r>
          </w:p>
        </w:tc>
        <w:tc>
          <w:tcPr>
            <w:tcW w:w="1920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бессроч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1532" w:type="dxa"/>
            <w:vAlign w:val="center"/>
          </w:tcPr>
          <w:p w:rsidR="006A5B2B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0161846005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Default="006A5B2B" w:rsidP="00F12323">
            <w: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6A5B2B" w:rsidP="00484CD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Налобиха</w:t>
            </w:r>
            <w:proofErr w:type="spellEnd"/>
            <w:r>
              <w:rPr>
                <w:color w:val="000000"/>
              </w:rPr>
              <w:t>, для создания фермы по разведению рыбы.</w:t>
            </w:r>
          </w:p>
        </w:tc>
        <w:tc>
          <w:tcPr>
            <w:tcW w:w="3828" w:type="dxa"/>
            <w:vAlign w:val="center"/>
          </w:tcPr>
          <w:p w:rsidR="006A5B2B" w:rsidRDefault="006A5B2B" w:rsidP="00F12323">
            <w:r>
              <w:t>22:19:070004:118,площадь 100000 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недвижимое</w:t>
            </w:r>
          </w:p>
        </w:tc>
        <w:tc>
          <w:tcPr>
            <w:tcW w:w="1920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бессроч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11</w:t>
            </w:r>
          </w:p>
        </w:tc>
        <w:tc>
          <w:tcPr>
            <w:tcW w:w="1532" w:type="dxa"/>
            <w:vAlign w:val="center"/>
          </w:tcPr>
          <w:p w:rsidR="006A5B2B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2210170003</w:t>
            </w:r>
          </w:p>
          <w:p w:rsidR="006A5B2B" w:rsidRDefault="006A5B2B" w:rsidP="00F12323">
            <w:pPr>
              <w:rPr>
                <w:color w:val="000000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6A5B2B" w:rsidRDefault="006A5B2B" w:rsidP="00F12323">
            <w:r>
              <w:t>Здание библиотек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6A5B2B" w:rsidP="0082401D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алобиха,Чкалова,39</w:t>
            </w:r>
          </w:p>
        </w:tc>
        <w:tc>
          <w:tcPr>
            <w:tcW w:w="3828" w:type="dxa"/>
            <w:vAlign w:val="center"/>
          </w:tcPr>
          <w:p w:rsidR="006A5B2B" w:rsidRDefault="006A5B2B" w:rsidP="00F12323">
            <w:r>
              <w:t>Год постройки 1975,площадь 74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нежилое</w:t>
            </w:r>
          </w:p>
        </w:tc>
        <w:tc>
          <w:tcPr>
            <w:tcW w:w="1920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бессроч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1532" w:type="dxa"/>
            <w:vAlign w:val="center"/>
          </w:tcPr>
          <w:p w:rsidR="006A5B2B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0161846006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Default="006A5B2B" w:rsidP="00F12323">
            <w: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6A5B2B" w:rsidP="0082401D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алобиха,Чкалова,39</w:t>
            </w:r>
          </w:p>
        </w:tc>
        <w:tc>
          <w:tcPr>
            <w:tcW w:w="3828" w:type="dxa"/>
            <w:vAlign w:val="center"/>
          </w:tcPr>
          <w:p w:rsidR="006A5B2B" w:rsidRDefault="006A5B2B" w:rsidP="00F12323">
            <w:r>
              <w:t>22:19:070010:1671,площадь 720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недвижимое</w:t>
            </w:r>
          </w:p>
        </w:tc>
        <w:tc>
          <w:tcPr>
            <w:tcW w:w="1920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бессроч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1532" w:type="dxa"/>
            <w:vAlign w:val="center"/>
          </w:tcPr>
          <w:p w:rsidR="006A5B2B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0161846006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Default="006A5B2B" w:rsidP="00F12323">
            <w: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6A5B2B" w:rsidP="008240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алобиха,под</w:t>
            </w:r>
            <w:proofErr w:type="spellEnd"/>
            <w:r>
              <w:rPr>
                <w:color w:val="000000"/>
              </w:rPr>
              <w:t xml:space="preserve"> объектами </w:t>
            </w:r>
            <w:r>
              <w:rPr>
                <w:color w:val="000000"/>
              </w:rPr>
              <w:lastRenderedPageBreak/>
              <w:t>размещения отходов потребления</w:t>
            </w:r>
          </w:p>
        </w:tc>
        <w:tc>
          <w:tcPr>
            <w:tcW w:w="3828" w:type="dxa"/>
            <w:vAlign w:val="center"/>
          </w:tcPr>
          <w:p w:rsidR="006A5B2B" w:rsidRDefault="006A5B2B" w:rsidP="00F12323">
            <w:r>
              <w:lastRenderedPageBreak/>
              <w:t>22:19:070010:3067,площадь50000 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недвижимое</w:t>
            </w:r>
          </w:p>
        </w:tc>
        <w:tc>
          <w:tcPr>
            <w:tcW w:w="1920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бессроч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4</w:t>
            </w:r>
          </w:p>
        </w:tc>
        <w:tc>
          <w:tcPr>
            <w:tcW w:w="1532" w:type="dxa"/>
            <w:vAlign w:val="center"/>
          </w:tcPr>
          <w:p w:rsidR="006A5B2B" w:rsidRDefault="006A5B2B" w:rsidP="00F12323">
            <w:pPr>
              <w:rPr>
                <w:color w:val="000000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6A5B2B" w:rsidRDefault="006A5B2B" w:rsidP="00F12323">
            <w:r>
              <w:t>Административное</w:t>
            </w:r>
          </w:p>
          <w:p w:rsidR="006A5B2B" w:rsidRDefault="006A5B2B" w:rsidP="00F12323">
            <w:r>
              <w:t>зда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6A5B2B" w:rsidP="0082401D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алобиха,ул.Вишневая,6а</w:t>
            </w:r>
          </w:p>
        </w:tc>
        <w:tc>
          <w:tcPr>
            <w:tcW w:w="3828" w:type="dxa"/>
            <w:vAlign w:val="center"/>
          </w:tcPr>
          <w:p w:rsidR="006A5B2B" w:rsidRDefault="006A5B2B" w:rsidP="00F12323">
            <w:r>
              <w:t>Год постройки 1975,площадь</w:t>
            </w:r>
            <w:r w:rsidR="00272F44">
              <w:t xml:space="preserve"> 1574кв.м.</w:t>
            </w:r>
          </w:p>
        </w:tc>
        <w:tc>
          <w:tcPr>
            <w:tcW w:w="1559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нежилое</w:t>
            </w:r>
          </w:p>
        </w:tc>
        <w:tc>
          <w:tcPr>
            <w:tcW w:w="1920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бессроч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15</w:t>
            </w:r>
          </w:p>
        </w:tc>
        <w:tc>
          <w:tcPr>
            <w:tcW w:w="1532" w:type="dxa"/>
            <w:vAlign w:val="center"/>
          </w:tcPr>
          <w:p w:rsidR="006A5B2B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0161846007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Default="006A5B2B" w:rsidP="00F12323">
            <w: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6A5B2B" w:rsidP="0082401D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алобиха,ул.Тельмана,64</w:t>
            </w:r>
          </w:p>
        </w:tc>
        <w:tc>
          <w:tcPr>
            <w:tcW w:w="3828" w:type="dxa"/>
            <w:vAlign w:val="center"/>
          </w:tcPr>
          <w:p w:rsidR="006A5B2B" w:rsidRDefault="006A5B2B" w:rsidP="00F12323">
            <w:r>
              <w:t>22:19:070010:1669,площадь 1200</w:t>
            </w:r>
            <w:r w:rsidR="00AF294F">
              <w:t>кв</w:t>
            </w:r>
            <w:proofErr w:type="gramStart"/>
            <w:r w:rsidR="00AF294F">
              <w:t>.м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недвижимое</w:t>
            </w:r>
          </w:p>
        </w:tc>
        <w:tc>
          <w:tcPr>
            <w:tcW w:w="1920" w:type="dxa"/>
            <w:shd w:val="clear" w:color="auto" w:fill="auto"/>
          </w:tcPr>
          <w:p w:rsidR="006A5B2B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AF294F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бессрочное</w:t>
            </w:r>
          </w:p>
          <w:p w:rsidR="00AF294F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16</w:t>
            </w:r>
          </w:p>
        </w:tc>
        <w:tc>
          <w:tcPr>
            <w:tcW w:w="1532" w:type="dxa"/>
            <w:vAlign w:val="center"/>
          </w:tcPr>
          <w:p w:rsidR="006A5B2B" w:rsidRDefault="00AF294F" w:rsidP="00F12323">
            <w:pPr>
              <w:rPr>
                <w:color w:val="000000"/>
              </w:rPr>
            </w:pPr>
            <w:r>
              <w:rPr>
                <w:color w:val="000000"/>
              </w:rPr>
              <w:t>0161846008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Default="00AF294F" w:rsidP="00F12323">
            <w: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AF294F" w:rsidP="0082401D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алобиха,ул.Республики,5а</w:t>
            </w:r>
          </w:p>
        </w:tc>
        <w:tc>
          <w:tcPr>
            <w:tcW w:w="3828" w:type="dxa"/>
            <w:vAlign w:val="center"/>
          </w:tcPr>
          <w:p w:rsidR="006A5B2B" w:rsidRDefault="00AF294F" w:rsidP="00F12323">
            <w:r>
              <w:t>22:19:070011:1182,площадь 11500кв</w:t>
            </w:r>
            <w:proofErr w:type="gramStart"/>
            <w:r>
              <w:t>.м</w:t>
            </w:r>
            <w:proofErr w:type="gramEnd"/>
          </w:p>
          <w:p w:rsidR="00AF294F" w:rsidRDefault="00AF294F" w:rsidP="00F12323"/>
        </w:tc>
        <w:tc>
          <w:tcPr>
            <w:tcW w:w="1559" w:type="dxa"/>
            <w:shd w:val="clear" w:color="auto" w:fill="auto"/>
          </w:tcPr>
          <w:p w:rsidR="006A5B2B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недвижимое</w:t>
            </w:r>
          </w:p>
        </w:tc>
        <w:tc>
          <w:tcPr>
            <w:tcW w:w="1920" w:type="dxa"/>
            <w:shd w:val="clear" w:color="auto" w:fill="auto"/>
          </w:tcPr>
          <w:p w:rsidR="006A5B2B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AF294F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бессрочное</w:t>
            </w:r>
          </w:p>
          <w:p w:rsidR="00AF294F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17</w:t>
            </w:r>
          </w:p>
        </w:tc>
        <w:tc>
          <w:tcPr>
            <w:tcW w:w="1532" w:type="dxa"/>
            <w:vAlign w:val="center"/>
          </w:tcPr>
          <w:p w:rsidR="006A5B2B" w:rsidRDefault="00AF294F" w:rsidP="00F12323">
            <w:pPr>
              <w:rPr>
                <w:color w:val="000000"/>
              </w:rPr>
            </w:pPr>
            <w:r>
              <w:rPr>
                <w:color w:val="000000"/>
              </w:rPr>
              <w:t>0161846009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Default="00AF294F" w:rsidP="00F12323">
            <w: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AF294F" w:rsidP="0082401D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алобиха,улАлтайская,4</w:t>
            </w:r>
          </w:p>
        </w:tc>
        <w:tc>
          <w:tcPr>
            <w:tcW w:w="3828" w:type="dxa"/>
            <w:vAlign w:val="center"/>
          </w:tcPr>
          <w:p w:rsidR="006A5B2B" w:rsidRDefault="00AF294F" w:rsidP="00F12323">
            <w:r>
              <w:t>22:19:070011:1183,площадь 4200 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6A5B2B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недвижимое</w:t>
            </w:r>
          </w:p>
        </w:tc>
        <w:tc>
          <w:tcPr>
            <w:tcW w:w="1920" w:type="dxa"/>
            <w:shd w:val="clear" w:color="auto" w:fill="auto"/>
          </w:tcPr>
          <w:p w:rsidR="006A5B2B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AF294F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бессрочное</w:t>
            </w:r>
          </w:p>
          <w:p w:rsidR="00AF294F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Default="00310AAE" w:rsidP="00C22508">
            <w:pPr>
              <w:autoSpaceDE w:val="0"/>
              <w:autoSpaceDN w:val="0"/>
              <w:adjustRightInd w:val="0"/>
              <w:jc w:val="both"/>
            </w:pPr>
            <w:r>
              <w:t>18</w:t>
            </w:r>
          </w:p>
        </w:tc>
        <w:tc>
          <w:tcPr>
            <w:tcW w:w="1532" w:type="dxa"/>
            <w:vAlign w:val="center"/>
          </w:tcPr>
          <w:p w:rsidR="006A5B2B" w:rsidRDefault="00AF294F" w:rsidP="00F12323">
            <w:pPr>
              <w:rPr>
                <w:color w:val="000000"/>
              </w:rPr>
            </w:pPr>
            <w:r>
              <w:rPr>
                <w:color w:val="000000"/>
              </w:rPr>
              <w:t>0161846011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Default="00AF294F" w:rsidP="00F12323">
            <w:r>
              <w:t>Земельный участок</w:t>
            </w:r>
          </w:p>
          <w:p w:rsidR="00AF294F" w:rsidRDefault="00AF294F" w:rsidP="00F12323">
            <w:r>
              <w:t>кладбищ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AF294F" w:rsidP="0082401D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алобиха,ул.Свободы,31</w:t>
            </w:r>
          </w:p>
        </w:tc>
        <w:tc>
          <w:tcPr>
            <w:tcW w:w="3828" w:type="dxa"/>
            <w:vAlign w:val="center"/>
          </w:tcPr>
          <w:p w:rsidR="00AF294F" w:rsidRDefault="00AF294F" w:rsidP="00F12323">
            <w:r>
              <w:t>22:19:070001:229,площадь  60000 кв.</w:t>
            </w:r>
          </w:p>
        </w:tc>
        <w:tc>
          <w:tcPr>
            <w:tcW w:w="1559" w:type="dxa"/>
            <w:shd w:val="clear" w:color="auto" w:fill="auto"/>
          </w:tcPr>
          <w:p w:rsidR="006A5B2B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недвижимое</w:t>
            </w:r>
          </w:p>
        </w:tc>
        <w:tc>
          <w:tcPr>
            <w:tcW w:w="1920" w:type="dxa"/>
            <w:shd w:val="clear" w:color="auto" w:fill="auto"/>
          </w:tcPr>
          <w:p w:rsidR="006A5B2B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AF294F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бессрочное</w:t>
            </w:r>
          </w:p>
          <w:p w:rsidR="00AF294F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924DC1" w:rsidRPr="007838B0" w:rsidRDefault="00924DC1" w:rsidP="007838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4B10" w:rsidRPr="00924DC1" w:rsidRDefault="00074B10" w:rsidP="00924DC1"/>
    <w:sectPr w:rsidR="00074B10" w:rsidRPr="00924DC1" w:rsidSect="00924DC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00156"/>
    <w:multiLevelType w:val="hybridMultilevel"/>
    <w:tmpl w:val="E4040644"/>
    <w:lvl w:ilvl="0" w:tplc="04190015">
      <w:start w:val="1"/>
      <w:numFmt w:val="upp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026"/>
    <w:rsid w:val="00007CA1"/>
    <w:rsid w:val="00007D8F"/>
    <w:rsid w:val="000440E5"/>
    <w:rsid w:val="000471CD"/>
    <w:rsid w:val="00055F30"/>
    <w:rsid w:val="00072371"/>
    <w:rsid w:val="00074B10"/>
    <w:rsid w:val="000A6360"/>
    <w:rsid w:val="000A6A04"/>
    <w:rsid w:val="000B1D8C"/>
    <w:rsid w:val="000C70E5"/>
    <w:rsid w:val="000D6266"/>
    <w:rsid w:val="000F16A5"/>
    <w:rsid w:val="000F2630"/>
    <w:rsid w:val="00104FEC"/>
    <w:rsid w:val="00126BC4"/>
    <w:rsid w:val="00131446"/>
    <w:rsid w:val="00141DCF"/>
    <w:rsid w:val="00142057"/>
    <w:rsid w:val="001463A2"/>
    <w:rsid w:val="0016535E"/>
    <w:rsid w:val="00172889"/>
    <w:rsid w:val="00181C91"/>
    <w:rsid w:val="0019559D"/>
    <w:rsid w:val="001C07D3"/>
    <w:rsid w:val="001C28C8"/>
    <w:rsid w:val="001C6EE9"/>
    <w:rsid w:val="001F7EB9"/>
    <w:rsid w:val="00201C82"/>
    <w:rsid w:val="00216A85"/>
    <w:rsid w:val="00237F8E"/>
    <w:rsid w:val="002422D0"/>
    <w:rsid w:val="00272F44"/>
    <w:rsid w:val="002862F5"/>
    <w:rsid w:val="00297DFC"/>
    <w:rsid w:val="002A1060"/>
    <w:rsid w:val="002B39AB"/>
    <w:rsid w:val="002C28F2"/>
    <w:rsid w:val="002C7F13"/>
    <w:rsid w:val="002F14F3"/>
    <w:rsid w:val="00310AAE"/>
    <w:rsid w:val="0032079D"/>
    <w:rsid w:val="00331627"/>
    <w:rsid w:val="003335A6"/>
    <w:rsid w:val="0034011F"/>
    <w:rsid w:val="00344D3A"/>
    <w:rsid w:val="00345BFA"/>
    <w:rsid w:val="00362054"/>
    <w:rsid w:val="00384085"/>
    <w:rsid w:val="003A5D1F"/>
    <w:rsid w:val="003B50BD"/>
    <w:rsid w:val="004106B8"/>
    <w:rsid w:val="004111B4"/>
    <w:rsid w:val="00446472"/>
    <w:rsid w:val="004506EC"/>
    <w:rsid w:val="00452CA7"/>
    <w:rsid w:val="00452CB6"/>
    <w:rsid w:val="00472DF2"/>
    <w:rsid w:val="00474D2D"/>
    <w:rsid w:val="00484CD2"/>
    <w:rsid w:val="004A127B"/>
    <w:rsid w:val="004C013A"/>
    <w:rsid w:val="004C0E7D"/>
    <w:rsid w:val="004C780D"/>
    <w:rsid w:val="004D4260"/>
    <w:rsid w:val="004D69CE"/>
    <w:rsid w:val="004F12D0"/>
    <w:rsid w:val="00501832"/>
    <w:rsid w:val="00557702"/>
    <w:rsid w:val="00563799"/>
    <w:rsid w:val="00565997"/>
    <w:rsid w:val="00576189"/>
    <w:rsid w:val="005B1371"/>
    <w:rsid w:val="005C467E"/>
    <w:rsid w:val="005C76E3"/>
    <w:rsid w:val="005D29C3"/>
    <w:rsid w:val="005D657D"/>
    <w:rsid w:val="005F60E3"/>
    <w:rsid w:val="005F68AF"/>
    <w:rsid w:val="0060300F"/>
    <w:rsid w:val="00603ABC"/>
    <w:rsid w:val="006423A7"/>
    <w:rsid w:val="00660DA5"/>
    <w:rsid w:val="00662EB0"/>
    <w:rsid w:val="006657B7"/>
    <w:rsid w:val="00672F2D"/>
    <w:rsid w:val="00690AEE"/>
    <w:rsid w:val="006A5B2B"/>
    <w:rsid w:val="006B5527"/>
    <w:rsid w:val="006C1F36"/>
    <w:rsid w:val="0070367F"/>
    <w:rsid w:val="00704D79"/>
    <w:rsid w:val="00720C78"/>
    <w:rsid w:val="00734C6D"/>
    <w:rsid w:val="00744E93"/>
    <w:rsid w:val="00772E89"/>
    <w:rsid w:val="007838B0"/>
    <w:rsid w:val="00792868"/>
    <w:rsid w:val="00797060"/>
    <w:rsid w:val="007A2DAD"/>
    <w:rsid w:val="007B2FE9"/>
    <w:rsid w:val="007C63D3"/>
    <w:rsid w:val="007E0A81"/>
    <w:rsid w:val="007E53F8"/>
    <w:rsid w:val="007F4FB3"/>
    <w:rsid w:val="0082401D"/>
    <w:rsid w:val="00841005"/>
    <w:rsid w:val="0085396F"/>
    <w:rsid w:val="00865AB4"/>
    <w:rsid w:val="008932CA"/>
    <w:rsid w:val="008B62E5"/>
    <w:rsid w:val="008B6F69"/>
    <w:rsid w:val="008D7332"/>
    <w:rsid w:val="008E769D"/>
    <w:rsid w:val="008E7F3C"/>
    <w:rsid w:val="00907163"/>
    <w:rsid w:val="0092065E"/>
    <w:rsid w:val="00924DC1"/>
    <w:rsid w:val="00935E4D"/>
    <w:rsid w:val="00950DEF"/>
    <w:rsid w:val="00960F8B"/>
    <w:rsid w:val="009677BF"/>
    <w:rsid w:val="009705FC"/>
    <w:rsid w:val="00974B70"/>
    <w:rsid w:val="00992C58"/>
    <w:rsid w:val="009A0261"/>
    <w:rsid w:val="009C08E6"/>
    <w:rsid w:val="009D0DBD"/>
    <w:rsid w:val="009F480C"/>
    <w:rsid w:val="00A0097D"/>
    <w:rsid w:val="00A02937"/>
    <w:rsid w:val="00A044F0"/>
    <w:rsid w:val="00A2608E"/>
    <w:rsid w:val="00A32E7D"/>
    <w:rsid w:val="00A33C63"/>
    <w:rsid w:val="00A34BAA"/>
    <w:rsid w:val="00A63DEB"/>
    <w:rsid w:val="00A907F9"/>
    <w:rsid w:val="00AA1070"/>
    <w:rsid w:val="00AA262D"/>
    <w:rsid w:val="00AB49D1"/>
    <w:rsid w:val="00AB5343"/>
    <w:rsid w:val="00AC61BD"/>
    <w:rsid w:val="00AC78A8"/>
    <w:rsid w:val="00AE15D7"/>
    <w:rsid w:val="00AF294F"/>
    <w:rsid w:val="00B13881"/>
    <w:rsid w:val="00B251F6"/>
    <w:rsid w:val="00B31DA1"/>
    <w:rsid w:val="00B36C7C"/>
    <w:rsid w:val="00B47E17"/>
    <w:rsid w:val="00B5517D"/>
    <w:rsid w:val="00B62026"/>
    <w:rsid w:val="00B803DB"/>
    <w:rsid w:val="00B83070"/>
    <w:rsid w:val="00BA7232"/>
    <w:rsid w:val="00BB37AC"/>
    <w:rsid w:val="00BC4B96"/>
    <w:rsid w:val="00C22508"/>
    <w:rsid w:val="00C405B9"/>
    <w:rsid w:val="00C40987"/>
    <w:rsid w:val="00C44C6C"/>
    <w:rsid w:val="00C60A0C"/>
    <w:rsid w:val="00C71B71"/>
    <w:rsid w:val="00C80312"/>
    <w:rsid w:val="00C8324E"/>
    <w:rsid w:val="00C8772B"/>
    <w:rsid w:val="00D061FE"/>
    <w:rsid w:val="00D31EFA"/>
    <w:rsid w:val="00D334A3"/>
    <w:rsid w:val="00D35E34"/>
    <w:rsid w:val="00D80482"/>
    <w:rsid w:val="00D82786"/>
    <w:rsid w:val="00D93B2B"/>
    <w:rsid w:val="00DA0714"/>
    <w:rsid w:val="00DC5648"/>
    <w:rsid w:val="00DD2E59"/>
    <w:rsid w:val="00E3172C"/>
    <w:rsid w:val="00E559C1"/>
    <w:rsid w:val="00E8294A"/>
    <w:rsid w:val="00E91AB8"/>
    <w:rsid w:val="00EB216F"/>
    <w:rsid w:val="00EB616B"/>
    <w:rsid w:val="00EB65DC"/>
    <w:rsid w:val="00EC5F44"/>
    <w:rsid w:val="00ED0985"/>
    <w:rsid w:val="00ED2786"/>
    <w:rsid w:val="00ED42E1"/>
    <w:rsid w:val="00EE73EC"/>
    <w:rsid w:val="00F06124"/>
    <w:rsid w:val="00F12323"/>
    <w:rsid w:val="00F30914"/>
    <w:rsid w:val="00F347EE"/>
    <w:rsid w:val="00F4235E"/>
    <w:rsid w:val="00F553C5"/>
    <w:rsid w:val="00F80F50"/>
    <w:rsid w:val="00F84DFF"/>
    <w:rsid w:val="00FB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4DC1"/>
    <w:pPr>
      <w:keepNext/>
      <w:framePr w:wrap="around" w:vAnchor="text" w:hAnchor="margin"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D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317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4DC1"/>
    <w:pPr>
      <w:keepNext/>
      <w:framePr w:wrap="around" w:vAnchor="text" w:hAnchor="margin"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D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31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FC29D-BF1C-4F4F-A479-D8208B7B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Ефремова</dc:creator>
  <cp:lastModifiedBy>Пользователь</cp:lastModifiedBy>
  <cp:revision>2</cp:revision>
  <dcterms:created xsi:type="dcterms:W3CDTF">2019-01-24T09:05:00Z</dcterms:created>
  <dcterms:modified xsi:type="dcterms:W3CDTF">2019-01-24T09:05:00Z</dcterms:modified>
</cp:coreProperties>
</file>